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5E" w:rsidRP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sz w:val="28"/>
          <w:szCs w:val="28"/>
        </w:rPr>
        <w:t>08.09.2023</w:t>
      </w:r>
    </w:p>
    <w:p w:rsidR="00477D5E" w:rsidRP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sz w:val="28"/>
          <w:szCs w:val="28"/>
        </w:rPr>
        <w:t>Группа МОСДР -23</w:t>
      </w:r>
    </w:p>
    <w:p w:rsidR="00477D5E" w:rsidRP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sz w:val="28"/>
          <w:szCs w:val="28"/>
        </w:rPr>
        <w:t xml:space="preserve"> Предмет Технология штукатурных</w:t>
      </w:r>
      <w:r w:rsidRPr="00477D5E">
        <w:rPr>
          <w:rFonts w:ascii="Times New Roman" w:hAnsi="Times New Roman" w:cs="Times New Roman"/>
          <w:sz w:val="28"/>
          <w:szCs w:val="28"/>
        </w:rPr>
        <w:t xml:space="preserve"> и декоративных</w:t>
      </w:r>
      <w:r w:rsidRPr="00477D5E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477D5E" w:rsidRP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sz w:val="28"/>
          <w:szCs w:val="28"/>
        </w:rPr>
        <w:t>Преподаватель: Чичкина Анна Ивановна</w:t>
      </w:r>
    </w:p>
    <w:p w:rsidR="00477D5E" w:rsidRP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477D5E">
        <w:rPr>
          <w:rFonts w:ascii="Times New Roman" w:hAnsi="Times New Roman" w:cs="Times New Roman"/>
          <w:sz w:val="28"/>
          <w:szCs w:val="28"/>
        </w:rPr>
        <w:t>Части зданий</w:t>
      </w:r>
      <w:r w:rsidRPr="00477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sz w:val="28"/>
          <w:szCs w:val="28"/>
        </w:rPr>
        <w:t>Задания отправлять: -элект</w:t>
      </w:r>
      <w:r>
        <w:rPr>
          <w:rFonts w:ascii="Times New Roman" w:hAnsi="Times New Roman" w:cs="Times New Roman"/>
          <w:sz w:val="28"/>
          <w:szCs w:val="28"/>
        </w:rPr>
        <w:t xml:space="preserve">ронная почта </w:t>
      </w:r>
      <w:hyperlink r:id="rId5" w:history="1">
        <w:r w:rsidRPr="00256E6B">
          <w:rPr>
            <w:rStyle w:val="a3"/>
            <w:rFonts w:ascii="Times New Roman" w:hAnsi="Times New Roman" w:cs="Times New Roman"/>
            <w:sz w:val="28"/>
            <w:szCs w:val="28"/>
          </w:rPr>
          <w:t>ann_akimova@mail.r</w:t>
        </w:r>
        <w:r w:rsidRPr="00256E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</w:p>
    <w:p w:rsidR="00477D5E" w:rsidRP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D5E" w:rsidRP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sz w:val="28"/>
          <w:szCs w:val="28"/>
        </w:rPr>
        <w:t>Задание:</w:t>
      </w:r>
    </w:p>
    <w:p w:rsidR="00477D5E" w:rsidRP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sz w:val="28"/>
          <w:szCs w:val="28"/>
        </w:rPr>
        <w:t>1.</w:t>
      </w:r>
      <w:r w:rsidRPr="00477D5E">
        <w:rPr>
          <w:rFonts w:ascii="Times New Roman" w:hAnsi="Times New Roman" w:cs="Times New Roman"/>
          <w:sz w:val="28"/>
          <w:szCs w:val="28"/>
        </w:rPr>
        <w:tab/>
        <w:t>Изучить конспект.</w:t>
      </w:r>
    </w:p>
    <w:p w:rsid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sz w:val="28"/>
          <w:szCs w:val="28"/>
        </w:rPr>
        <w:t>2.</w:t>
      </w:r>
      <w:r w:rsidRPr="00477D5E">
        <w:rPr>
          <w:rFonts w:ascii="Times New Roman" w:hAnsi="Times New Roman" w:cs="Times New Roman"/>
          <w:sz w:val="28"/>
          <w:szCs w:val="28"/>
        </w:rPr>
        <w:tab/>
        <w:t>Законспектировать в рабочую тетрадь. (конспект приготовить на следующий урок)</w:t>
      </w:r>
    </w:p>
    <w:p w:rsidR="00477D5E" w:rsidRPr="00477D5E" w:rsidRDefault="005A6F1C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477D5E">
        <w:rPr>
          <w:rFonts w:ascii="Times New Roman" w:hAnsi="Times New Roman" w:cs="Times New Roman"/>
          <w:sz w:val="28"/>
          <w:szCs w:val="28"/>
        </w:rPr>
        <w:t xml:space="preserve">ыполнить задание на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r w:rsidRPr="00256E6B">
          <w:rPr>
            <w:rStyle w:val="a3"/>
            <w:rFonts w:ascii="Times New Roman" w:hAnsi="Times New Roman" w:cs="Times New Roman"/>
            <w:sz w:val="28"/>
            <w:szCs w:val="28"/>
          </w:rPr>
          <w:t>https://learningapps.org/35</w:t>
        </w:r>
        <w:r w:rsidRPr="00256E6B">
          <w:rPr>
            <w:rStyle w:val="a3"/>
            <w:rFonts w:ascii="Times New Roman" w:hAnsi="Times New Roman" w:cs="Times New Roman"/>
            <w:sz w:val="28"/>
            <w:szCs w:val="28"/>
          </w:rPr>
          <w:t>3816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5F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42175"/>
            <wp:effectExtent l="0" t="0" r="3175" b="0"/>
            <wp:docPr id="1" name="Рисунок 1" descr="C:\Users\Manahova_410\YandexDisk\Скриншоты\2023-09-07_10-51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hova_410\YandexDisk\Скриншоты\2023-09-07_10-51-5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1C" w:rsidRDefault="005A6F1C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A6F1C">
        <w:rPr>
          <w:rFonts w:ascii="Times New Roman" w:hAnsi="Times New Roman" w:cs="Times New Roman"/>
          <w:sz w:val="44"/>
          <w:szCs w:val="44"/>
        </w:rPr>
        <w:t>Части зданий.</w:t>
      </w:r>
    </w:p>
    <w:p w:rsidR="005A6F1C" w:rsidRDefault="004E0855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4E0855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940425" cy="3116819"/>
            <wp:effectExtent l="0" t="0" r="3175" b="7620"/>
            <wp:docPr id="3" name="Рисунок 3" descr="C:\Users\Manahova_410\Desktop\программы на 2023-24уч.год моя нагрузка\1694060086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hova_410\Desktop\программы на 2023-24уч.год моя нагрузка\1694060086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1D2D4"/>
                        </a:clrFrom>
                        <a:clrTo>
                          <a:srgbClr val="D1D2D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A4" w:rsidRDefault="00287CA4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287CA4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7837157"/>
            <wp:effectExtent l="0" t="0" r="3175" b="0"/>
            <wp:docPr id="6" name="Рисунок 6" descr="C:\Users\Manahova_410\Desktop\16940600864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hova_410\Desktop\1694060086428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55" w:rsidRDefault="004E0855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4E0855" w:rsidRDefault="004E0855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4E0855" w:rsidRDefault="004E0855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4E0855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134934" cy="8864406"/>
            <wp:effectExtent l="0" t="0" r="0" b="0"/>
            <wp:docPr id="5" name="Рисунок 5" descr="C:\Users\Manahova_410\Desktop\1694060086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ahova_410\Desktop\16940600864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78" cy="886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A8" w:rsidRDefault="00DB2AA8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DB2AA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7829371"/>
            <wp:effectExtent l="0" t="0" r="3175" b="635"/>
            <wp:docPr id="7" name="Рисунок 7" descr="C:\Users\Manahova_410\Desktop\16940600864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hova_410\Desktop\1694060086418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A8" w:rsidRDefault="00DB2AA8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DB2AA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8242726"/>
            <wp:effectExtent l="0" t="0" r="3175" b="6350"/>
            <wp:docPr id="8" name="Рисунок 8" descr="C:\Users\Manahova_410\Desktop\1694060086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ahova_410\Desktop\16940600864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55" w:rsidRDefault="00DB2AA8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 w:rsidRPr="00DB2AA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7912190"/>
            <wp:effectExtent l="0" t="0" r="3175" b="0"/>
            <wp:docPr id="9" name="Рисунок 9" descr="C:\Users\Manahova_410\Desktop\1694060086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ahova_410\Desktop\16940600864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7CA4" w:rsidRPr="005A6F1C" w:rsidRDefault="00287CA4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5A6F1C" w:rsidRPr="00477D5E" w:rsidRDefault="004E0855" w:rsidP="005A6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85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16940600864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A49F7" id="Прямоугольник 2" o:spid="_x0000_s1026" alt="16940600864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JszJPztAgAA4g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sectPr w:rsidR="005A6F1C" w:rsidRPr="00477D5E" w:rsidSect="00230A67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11"/>
    <w:rsid w:val="00091E5F"/>
    <w:rsid w:val="00230A67"/>
    <w:rsid w:val="00287CA4"/>
    <w:rsid w:val="00477D5E"/>
    <w:rsid w:val="004E0855"/>
    <w:rsid w:val="005A6F1C"/>
    <w:rsid w:val="00B23511"/>
    <w:rsid w:val="00BF28A8"/>
    <w:rsid w:val="00D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D934"/>
  <w15:chartTrackingRefBased/>
  <w15:docId w15:val="{5CE24554-0A63-4045-900C-6AD22077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D5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6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3538169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ann_akimova@mail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D465-710E-469B-A8BE-B96A04C4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9-07T03:38:00Z</dcterms:created>
  <dcterms:modified xsi:type="dcterms:W3CDTF">2023-09-07T06:17:00Z</dcterms:modified>
</cp:coreProperties>
</file>